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F62" w:rsidRDefault="00C37AB5">
      <w:r>
        <w:t>Dear____________________</w:t>
      </w:r>
      <w:proofErr w:type="gramStart"/>
      <w:r>
        <w:t>_(</w:t>
      </w:r>
      <w:proofErr w:type="gramEnd"/>
      <w:r>
        <w:t>name),</w:t>
      </w:r>
    </w:p>
    <w:p w:rsidR="00C37AB5" w:rsidRPr="00C37AB5" w:rsidRDefault="00C37AB5" w:rsidP="00C37AB5">
      <w:pPr>
        <w:spacing w:after="0"/>
        <w:rPr>
          <w:b/>
        </w:rPr>
      </w:pPr>
      <w:r w:rsidRPr="00C37AB5">
        <w:rPr>
          <w:b/>
        </w:rPr>
        <w:t>Space</w:t>
      </w:r>
    </w:p>
    <w:p w:rsidR="00C37AB5" w:rsidRDefault="00C37AB5" w:rsidP="00C37AB5">
      <w:pPr>
        <w:spacing w:after="0"/>
      </w:pPr>
      <w:r w:rsidRPr="00C37AB5">
        <w:rPr>
          <w:b/>
        </w:rPr>
        <w:t>Paragraph 1: Who Am I? – Minimum 6 Sentences</w:t>
      </w:r>
      <w:r>
        <w:t xml:space="preserve">. </w:t>
      </w:r>
    </w:p>
    <w:p w:rsidR="00C37AB5" w:rsidRDefault="00C37AB5" w:rsidP="00C37AB5">
      <w:pPr>
        <w:spacing w:line="360" w:lineRule="auto"/>
        <w:ind w:firstLine="72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</w:t>
      </w:r>
    </w:p>
    <w:p w:rsidR="00C37AB5" w:rsidRPr="00C37AB5" w:rsidRDefault="00C37AB5" w:rsidP="00C37AB5">
      <w:pPr>
        <w:spacing w:after="0"/>
        <w:rPr>
          <w:b/>
        </w:rPr>
      </w:pPr>
      <w:r w:rsidRPr="00C37AB5">
        <w:rPr>
          <w:b/>
        </w:rPr>
        <w:t>Space</w:t>
      </w:r>
    </w:p>
    <w:p w:rsidR="00C37AB5" w:rsidRPr="00C37AB5" w:rsidRDefault="00C37AB5">
      <w:pPr>
        <w:rPr>
          <w:b/>
        </w:rPr>
      </w:pPr>
      <w:r w:rsidRPr="00C37AB5">
        <w:rPr>
          <w:b/>
        </w:rPr>
        <w:t>Paragraph 2: Predictions about the 8</w:t>
      </w:r>
      <w:r w:rsidRPr="00C37AB5">
        <w:rPr>
          <w:b/>
          <w:vertAlign w:val="superscript"/>
        </w:rPr>
        <w:t>th</w:t>
      </w:r>
      <w:r w:rsidRPr="00C37AB5">
        <w:rPr>
          <w:b/>
        </w:rPr>
        <w:t xml:space="preserve"> grade.</w:t>
      </w:r>
      <w:r w:rsidRPr="00C37AB5">
        <w:rPr>
          <w:b/>
        </w:rPr>
        <w:t xml:space="preserve"> – Minimum 6 Sentences.</w:t>
      </w:r>
    </w:p>
    <w:p w:rsidR="00C37AB5" w:rsidRPr="00C37AB5" w:rsidRDefault="00C37AB5" w:rsidP="00C37AB5">
      <w:pPr>
        <w:spacing w:line="360" w:lineRule="auto"/>
        <w:ind w:firstLine="72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7AB5" w:rsidRPr="00C37AB5" w:rsidRDefault="00C37AB5" w:rsidP="00C37AB5">
      <w:pPr>
        <w:spacing w:after="0"/>
        <w:rPr>
          <w:b/>
        </w:rPr>
      </w:pPr>
      <w:r w:rsidRPr="00C37AB5">
        <w:rPr>
          <w:b/>
        </w:rPr>
        <w:t>Space</w:t>
      </w:r>
    </w:p>
    <w:p w:rsidR="00C37AB5" w:rsidRDefault="00C37AB5" w:rsidP="00C37AB5">
      <w:r w:rsidRPr="00C37AB5">
        <w:rPr>
          <w:b/>
        </w:rPr>
        <w:t>Paragraph 3</w:t>
      </w:r>
      <w:r w:rsidRPr="00C37AB5">
        <w:rPr>
          <w:b/>
        </w:rPr>
        <w:t xml:space="preserve">: </w:t>
      </w:r>
      <w:r w:rsidRPr="00C37AB5">
        <w:rPr>
          <w:b/>
        </w:rPr>
        <w:t>Goals &amp; Steps I will take to accomplish my goals</w:t>
      </w:r>
      <w:r w:rsidRPr="00C37AB5">
        <w:rPr>
          <w:b/>
        </w:rPr>
        <w:t>. – Minimum 6 Sentences</w:t>
      </w:r>
      <w:r>
        <w:t>.</w:t>
      </w:r>
    </w:p>
    <w:p w:rsidR="00C37AB5" w:rsidRDefault="00C37AB5" w:rsidP="00C37AB5">
      <w:pPr>
        <w:spacing w:line="360" w:lineRule="auto"/>
        <w:ind w:firstLine="72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7AB5" w:rsidRPr="00C37AB5" w:rsidRDefault="00C37AB5" w:rsidP="00C37AB5">
      <w:pPr>
        <w:spacing w:after="0"/>
        <w:rPr>
          <w:b/>
        </w:rPr>
      </w:pPr>
      <w:r w:rsidRPr="00C37AB5">
        <w:rPr>
          <w:b/>
        </w:rPr>
        <w:t>Space</w:t>
      </w:r>
    </w:p>
    <w:p w:rsidR="00C37AB5" w:rsidRDefault="00C37AB5" w:rsidP="00C37AB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incerely, </w:t>
      </w:r>
    </w:p>
    <w:p w:rsidR="00C37AB5" w:rsidRDefault="00C37AB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</w:t>
      </w:r>
      <w:bookmarkStart w:id="0" w:name="_GoBack"/>
      <w:bookmarkEnd w:id="0"/>
    </w:p>
    <w:sectPr w:rsidR="00C37AB5" w:rsidSect="00C37AB5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077" w:rsidRDefault="009E4077" w:rsidP="00C37AB5">
      <w:pPr>
        <w:spacing w:after="0" w:line="240" w:lineRule="auto"/>
      </w:pPr>
      <w:r>
        <w:separator/>
      </w:r>
    </w:p>
  </w:endnote>
  <w:endnote w:type="continuationSeparator" w:id="0">
    <w:p w:rsidR="009E4077" w:rsidRDefault="009E4077" w:rsidP="00C37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077" w:rsidRDefault="009E4077" w:rsidP="00C37AB5">
      <w:pPr>
        <w:spacing w:after="0" w:line="240" w:lineRule="auto"/>
      </w:pPr>
      <w:r>
        <w:separator/>
      </w:r>
    </w:p>
  </w:footnote>
  <w:footnote w:type="continuationSeparator" w:id="0">
    <w:p w:rsidR="009E4077" w:rsidRDefault="009E4077" w:rsidP="00C37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AB5" w:rsidRDefault="00C37AB5">
    <w:pPr>
      <w:pStyle w:val="Header"/>
    </w:pPr>
    <w:r>
      <w:tab/>
    </w:r>
    <w:r>
      <w:tab/>
      <w:t xml:space="preserve">   _______________</w:t>
    </w:r>
    <w:r>
      <w:tab/>
    </w:r>
    <w:r>
      <w:tab/>
    </w:r>
    <w:r>
      <w:tab/>
    </w:r>
    <w:r>
      <w:tab/>
      <w:t>D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AB5"/>
    <w:rsid w:val="004E0F62"/>
    <w:rsid w:val="009E4077"/>
    <w:rsid w:val="00C3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24E269-78EE-4441-938C-32420A58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AB5"/>
  </w:style>
  <w:style w:type="paragraph" w:styleId="Footer">
    <w:name w:val="footer"/>
    <w:basedOn w:val="Normal"/>
    <w:link w:val="FooterChar"/>
    <w:uiPriority w:val="99"/>
    <w:unhideWhenUsed/>
    <w:rsid w:val="00C37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AB5"/>
  </w:style>
  <w:style w:type="paragraph" w:styleId="BalloonText">
    <w:name w:val="Balloon Text"/>
    <w:basedOn w:val="Normal"/>
    <w:link w:val="BalloonTextChar"/>
    <w:uiPriority w:val="99"/>
    <w:semiHidden/>
    <w:unhideWhenUsed/>
    <w:rsid w:val="00C37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A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9C1F5-2E87-4B80-87B0-0925D683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Tyndall</dc:creator>
  <cp:keywords/>
  <dc:description/>
  <cp:lastModifiedBy>Alexandra Tyndall</cp:lastModifiedBy>
  <cp:revision>1</cp:revision>
  <cp:lastPrinted>2016-07-06T11:31:00Z</cp:lastPrinted>
  <dcterms:created xsi:type="dcterms:W3CDTF">2016-07-06T11:22:00Z</dcterms:created>
  <dcterms:modified xsi:type="dcterms:W3CDTF">2016-07-06T11:31:00Z</dcterms:modified>
</cp:coreProperties>
</file>